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Hypertension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Hyper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26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Pulmonary Hyper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